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D8CC0" w14:textId="77777777" w:rsidR="00F137FD" w:rsidRPr="0075196E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BFD8627" w14:textId="77777777" w:rsidR="00D610C2" w:rsidRPr="0075196E" w:rsidRDefault="00B90ECE" w:rsidP="00D610C2">
      <w:pPr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32655D" wp14:editId="516781B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6F4B" w14:textId="77777777" w:rsidR="00F137FD" w:rsidRPr="0075196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5196E">
        <w:rPr>
          <w:rFonts w:ascii="Times New Roman" w:hAnsi="Times New Roman"/>
          <w:b/>
          <w:bCs/>
          <w:sz w:val="36"/>
        </w:rPr>
        <w:t>ГЛАВНОЕ УПРАВЛЕНИЕ</w:t>
      </w:r>
    </w:p>
    <w:p w14:paraId="398A6417" w14:textId="77777777" w:rsidR="00F137FD" w:rsidRPr="0075196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5196E">
        <w:rPr>
          <w:b/>
          <w:bCs/>
          <w:sz w:val="36"/>
        </w:rPr>
        <w:t>«РЕГИОНАЛЬНАЯ ЭНЕРГЕТИЧЕСКАЯ КОМИССИЯ»</w:t>
      </w:r>
    </w:p>
    <w:p w14:paraId="0D2EAA03" w14:textId="77777777" w:rsidR="00F137FD" w:rsidRPr="0075196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5196E">
        <w:rPr>
          <w:b/>
          <w:bCs/>
          <w:sz w:val="36"/>
        </w:rPr>
        <w:t>РЯЗАНСКОЙ ОБЛАСТИ</w:t>
      </w:r>
    </w:p>
    <w:p w14:paraId="523CFEE5" w14:textId="77777777" w:rsidR="00F137FD" w:rsidRPr="0075196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90B6DD0" w14:textId="77777777" w:rsidR="00F137FD" w:rsidRPr="0075196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</w:rPr>
        <w:t>П О С Т А Н О В Л Е Н И Е</w:t>
      </w:r>
    </w:p>
    <w:p w14:paraId="16807724" w14:textId="77777777" w:rsidR="00F137FD" w:rsidRPr="0075196E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76ADB" w14:textId="1F1D7D2D" w:rsidR="00755D71" w:rsidRPr="0075196E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bCs/>
          <w:sz w:val="28"/>
          <w:szCs w:val="28"/>
        </w:rPr>
        <w:t xml:space="preserve">от </w:t>
      </w:r>
      <w:r w:rsidR="004A5A42">
        <w:rPr>
          <w:rFonts w:ascii="Times New Roman" w:hAnsi="Times New Roman"/>
          <w:bCs/>
          <w:sz w:val="28"/>
          <w:szCs w:val="28"/>
        </w:rPr>
        <w:t>2</w:t>
      </w:r>
      <w:r w:rsidR="004A5A42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4A5A42">
        <w:rPr>
          <w:rFonts w:ascii="Times New Roman" w:hAnsi="Times New Roman"/>
          <w:bCs/>
          <w:sz w:val="28"/>
          <w:szCs w:val="28"/>
        </w:rPr>
        <w:t>дека</w:t>
      </w:r>
      <w:r w:rsidR="004A5A42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75196E">
        <w:rPr>
          <w:rFonts w:ascii="Times New Roman" w:hAnsi="Times New Roman"/>
          <w:bCs/>
          <w:sz w:val="28"/>
          <w:szCs w:val="28"/>
        </w:rPr>
        <w:t xml:space="preserve"> </w:t>
      </w:r>
      <w:r w:rsidRPr="0075196E">
        <w:rPr>
          <w:rFonts w:ascii="Times New Roman" w:hAnsi="Times New Roman"/>
          <w:bCs/>
          <w:sz w:val="28"/>
          <w:szCs w:val="28"/>
        </w:rPr>
        <w:t>20</w:t>
      </w:r>
      <w:r w:rsidR="001B5B04">
        <w:rPr>
          <w:rFonts w:ascii="Times New Roman" w:hAnsi="Times New Roman"/>
          <w:bCs/>
          <w:sz w:val="28"/>
          <w:szCs w:val="28"/>
        </w:rPr>
        <w:t>2</w:t>
      </w:r>
      <w:r w:rsidR="00C65A03">
        <w:rPr>
          <w:rFonts w:ascii="Times New Roman" w:hAnsi="Times New Roman"/>
          <w:bCs/>
          <w:sz w:val="28"/>
          <w:szCs w:val="28"/>
        </w:rPr>
        <w:t>1</w:t>
      </w:r>
      <w:r w:rsidR="003A6764" w:rsidRPr="0075196E">
        <w:rPr>
          <w:rFonts w:ascii="Times New Roman" w:hAnsi="Times New Roman"/>
          <w:bCs/>
          <w:sz w:val="28"/>
          <w:szCs w:val="28"/>
        </w:rPr>
        <w:t xml:space="preserve"> г. № </w:t>
      </w:r>
      <w:r w:rsidR="00D471BB">
        <w:rPr>
          <w:rFonts w:ascii="Times New Roman" w:hAnsi="Times New Roman"/>
          <w:bCs/>
          <w:sz w:val="28"/>
          <w:szCs w:val="28"/>
        </w:rPr>
        <w:t>184</w:t>
      </w:r>
    </w:p>
    <w:p w14:paraId="6F7B3809" w14:textId="77777777" w:rsidR="00557029" w:rsidRPr="0075196E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521A15C" w14:textId="77777777" w:rsidR="00FA2E03" w:rsidRPr="005C57C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C57C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5C57CA">
        <w:rPr>
          <w:rFonts w:ascii="Times New Roman" w:hAnsi="Times New Roman"/>
          <w:sz w:val="28"/>
          <w:szCs w:val="28"/>
        </w:rPr>
        <w:t>я</w:t>
      </w:r>
      <w:r w:rsidRPr="005C57C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51203" w:rsidRPr="0017698A">
        <w:rPr>
          <w:rFonts w:ascii="Times New Roman" w:hAnsi="Times New Roman"/>
          <w:bCs/>
          <w:sz w:val="28"/>
          <w:szCs w:val="28"/>
        </w:rPr>
        <w:t>от</w:t>
      </w:r>
      <w:r w:rsidR="00B51203">
        <w:rPr>
          <w:rFonts w:ascii="Times New Roman" w:hAnsi="Times New Roman"/>
          <w:bCs/>
          <w:sz w:val="28"/>
          <w:szCs w:val="28"/>
        </w:rPr>
        <w:t> 15 </w:t>
      </w:r>
      <w:r w:rsidR="00B51203" w:rsidRPr="0017698A">
        <w:rPr>
          <w:rFonts w:ascii="Times New Roman" w:hAnsi="Times New Roman"/>
          <w:bCs/>
          <w:sz w:val="28"/>
          <w:szCs w:val="28"/>
        </w:rPr>
        <w:t xml:space="preserve">ноября 2018 г. № </w:t>
      </w:r>
      <w:r w:rsidR="00B51203">
        <w:rPr>
          <w:rFonts w:ascii="Times New Roman" w:hAnsi="Times New Roman"/>
          <w:bCs/>
          <w:sz w:val="28"/>
          <w:szCs w:val="28"/>
        </w:rPr>
        <w:t>172</w:t>
      </w:r>
      <w:r w:rsidRPr="005C57CA">
        <w:rPr>
          <w:rFonts w:ascii="Times New Roman" w:hAnsi="Times New Roman"/>
          <w:sz w:val="28"/>
          <w:szCs w:val="28"/>
        </w:rPr>
        <w:t xml:space="preserve"> «</w:t>
      </w:r>
      <w:r w:rsidR="00B51203" w:rsidRPr="0017698A">
        <w:rPr>
          <w:rFonts w:ascii="Times New Roman" w:hAnsi="Times New Roman" w:hint="eastAsia"/>
          <w:sz w:val="28"/>
        </w:rPr>
        <w:t>О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ариф</w:t>
      </w:r>
      <w:r w:rsidR="00B51203" w:rsidRPr="0017698A">
        <w:rPr>
          <w:rFonts w:ascii="Times New Roman" w:hAnsi="Times New Roman"/>
          <w:sz w:val="28"/>
        </w:rPr>
        <w:t xml:space="preserve">ах </w:t>
      </w:r>
      <w:r w:rsidR="00B51203" w:rsidRPr="0017698A">
        <w:rPr>
          <w:rFonts w:ascii="Times New Roman" w:hAnsi="Times New Roman" w:hint="eastAsia"/>
          <w:sz w:val="28"/>
        </w:rPr>
        <w:t>на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епловую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энергию</w:t>
      </w:r>
      <w:r w:rsidR="00B51203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для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потребителей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МКП</w:t>
      </w:r>
      <w:r w:rsidR="00B51203">
        <w:rPr>
          <w:rFonts w:ascii="Times New Roman" w:hAnsi="Times New Roman"/>
          <w:sz w:val="28"/>
          <w:szCs w:val="28"/>
          <w:lang w:eastAsia="ru-RU"/>
        </w:rPr>
        <w:t>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B51203">
        <w:rPr>
          <w:rFonts w:ascii="Times New Roman" w:hAnsi="Times New Roman"/>
          <w:sz w:val="28"/>
          <w:szCs w:val="28"/>
          <w:lang w:eastAsia="ru-RU"/>
        </w:rPr>
        <w:t>Скопинские</w:t>
      </w:r>
      <w:proofErr w:type="spellEnd"/>
      <w:r w:rsidR="00B51203">
        <w:rPr>
          <w:rFonts w:ascii="Times New Roman" w:hAnsi="Times New Roman"/>
          <w:sz w:val="28"/>
          <w:szCs w:val="28"/>
          <w:lang w:eastAsia="ru-RU"/>
        </w:rPr>
        <w:t>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тепловые сети» (г. Скопин)</w:t>
      </w:r>
      <w:r w:rsidR="00766B89" w:rsidRPr="005C57CA">
        <w:rPr>
          <w:rFonts w:ascii="Times New Roman" w:hAnsi="Times New Roman"/>
          <w:sz w:val="28"/>
          <w:szCs w:val="28"/>
        </w:rPr>
        <w:t>»</w:t>
      </w:r>
    </w:p>
    <w:bookmarkEnd w:id="0"/>
    <w:p w14:paraId="56383C6F" w14:textId="77777777" w:rsidR="00FA2E03" w:rsidRPr="0075196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734B63" w14:textId="77777777" w:rsidR="00FA2E03" w:rsidRPr="0075196E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75196E">
        <w:rPr>
          <w:rFonts w:ascii="Times New Roman" w:hAnsi="Times New Roman" w:cs="Times New Roman"/>
          <w:sz w:val="28"/>
          <w:szCs w:val="28"/>
        </w:rPr>
        <w:t>п</w:t>
      </w:r>
      <w:r w:rsidRPr="0075196E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75196E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75196E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75196E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75196E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75196E">
        <w:rPr>
          <w:rFonts w:ascii="Times New Roman" w:hAnsi="Times New Roman" w:cs="Times New Roman"/>
          <w:sz w:val="28"/>
          <w:szCs w:val="28"/>
        </w:rPr>
        <w:t>ЕТ</w:t>
      </w:r>
      <w:r w:rsidR="00FA2E03" w:rsidRPr="0075196E">
        <w:rPr>
          <w:rFonts w:ascii="Times New Roman" w:hAnsi="Times New Roman" w:cs="Times New Roman"/>
          <w:sz w:val="28"/>
          <w:szCs w:val="28"/>
        </w:rPr>
        <w:t>:</w:t>
      </w:r>
    </w:p>
    <w:p w14:paraId="501FDF5E" w14:textId="77777777" w:rsidR="00557029" w:rsidRPr="0075196E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90125" w14:textId="77777777" w:rsidR="00CE6280" w:rsidRPr="0075196E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1</w:t>
      </w:r>
      <w:r w:rsidR="00C03662" w:rsidRPr="0075196E">
        <w:rPr>
          <w:rFonts w:ascii="Times New Roman" w:hAnsi="Times New Roman"/>
          <w:sz w:val="28"/>
          <w:szCs w:val="28"/>
        </w:rPr>
        <w:t xml:space="preserve">. 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75196E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75196E">
        <w:rPr>
          <w:rFonts w:ascii="Times New Roman" w:hAnsi="Times New Roman"/>
          <w:sz w:val="28"/>
          <w:szCs w:val="28"/>
        </w:rPr>
        <w:t xml:space="preserve"> </w:t>
      </w:r>
      <w:r w:rsidR="00B51203" w:rsidRPr="0017698A">
        <w:rPr>
          <w:rFonts w:ascii="Times New Roman" w:hAnsi="Times New Roman"/>
          <w:bCs/>
          <w:sz w:val="28"/>
          <w:szCs w:val="28"/>
        </w:rPr>
        <w:t>от</w:t>
      </w:r>
      <w:r w:rsidR="00B51203">
        <w:rPr>
          <w:rFonts w:ascii="Times New Roman" w:hAnsi="Times New Roman"/>
          <w:bCs/>
          <w:sz w:val="28"/>
          <w:szCs w:val="28"/>
        </w:rPr>
        <w:t> 15 </w:t>
      </w:r>
      <w:r w:rsidR="00B51203" w:rsidRPr="0017698A">
        <w:rPr>
          <w:rFonts w:ascii="Times New Roman" w:hAnsi="Times New Roman"/>
          <w:bCs/>
          <w:sz w:val="28"/>
          <w:szCs w:val="28"/>
        </w:rPr>
        <w:t xml:space="preserve">ноября 2018 г. № </w:t>
      </w:r>
      <w:r w:rsidR="00B51203">
        <w:rPr>
          <w:rFonts w:ascii="Times New Roman" w:hAnsi="Times New Roman"/>
          <w:bCs/>
          <w:sz w:val="28"/>
          <w:szCs w:val="28"/>
        </w:rPr>
        <w:t>172</w:t>
      </w:r>
      <w:r w:rsidR="00B51203" w:rsidRPr="005C57CA">
        <w:rPr>
          <w:rFonts w:ascii="Times New Roman" w:hAnsi="Times New Roman"/>
          <w:sz w:val="28"/>
          <w:szCs w:val="28"/>
        </w:rPr>
        <w:t xml:space="preserve"> «</w:t>
      </w:r>
      <w:r w:rsidR="00B51203" w:rsidRPr="0017698A">
        <w:rPr>
          <w:rFonts w:ascii="Times New Roman" w:hAnsi="Times New Roman" w:hint="eastAsia"/>
          <w:sz w:val="28"/>
        </w:rPr>
        <w:t>О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ариф</w:t>
      </w:r>
      <w:r w:rsidR="00B51203" w:rsidRPr="0017698A">
        <w:rPr>
          <w:rFonts w:ascii="Times New Roman" w:hAnsi="Times New Roman"/>
          <w:sz w:val="28"/>
        </w:rPr>
        <w:t xml:space="preserve">ах </w:t>
      </w:r>
      <w:r w:rsidR="00B51203" w:rsidRPr="0017698A">
        <w:rPr>
          <w:rFonts w:ascii="Times New Roman" w:hAnsi="Times New Roman" w:hint="eastAsia"/>
          <w:sz w:val="28"/>
        </w:rPr>
        <w:t>на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епловую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энергию</w:t>
      </w:r>
      <w:r w:rsidR="00B51203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для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потребителей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МКП</w:t>
      </w:r>
      <w:r w:rsidR="00B51203">
        <w:rPr>
          <w:rFonts w:ascii="Times New Roman" w:hAnsi="Times New Roman"/>
          <w:sz w:val="28"/>
          <w:szCs w:val="28"/>
          <w:lang w:eastAsia="ru-RU"/>
        </w:rPr>
        <w:t>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B51203">
        <w:rPr>
          <w:rFonts w:ascii="Times New Roman" w:hAnsi="Times New Roman"/>
          <w:sz w:val="28"/>
          <w:szCs w:val="28"/>
          <w:lang w:eastAsia="ru-RU"/>
        </w:rPr>
        <w:t>Скопинские</w:t>
      </w:r>
      <w:proofErr w:type="spellEnd"/>
      <w:r w:rsidR="00B51203">
        <w:rPr>
          <w:rFonts w:ascii="Times New Roman" w:hAnsi="Times New Roman"/>
          <w:sz w:val="28"/>
          <w:szCs w:val="28"/>
          <w:lang w:eastAsia="ru-RU"/>
        </w:rPr>
        <w:t>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тепловые сети» (г. Скопин)</w:t>
      </w:r>
      <w:r w:rsidR="00B51203" w:rsidRPr="005C57CA">
        <w:rPr>
          <w:rFonts w:ascii="Times New Roman" w:hAnsi="Times New Roman"/>
          <w:sz w:val="28"/>
          <w:szCs w:val="28"/>
        </w:rPr>
        <w:t>»</w:t>
      </w:r>
      <w:r w:rsidR="00CE6280" w:rsidRPr="0075196E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75196E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73DED24" w14:textId="77777777" w:rsidR="00B265EA" w:rsidRPr="0075196E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96E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7519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75196E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>
        <w:rPr>
          <w:rFonts w:ascii="Times New Roman" w:hAnsi="Times New Roman"/>
          <w:sz w:val="28"/>
          <w:szCs w:val="28"/>
        </w:rPr>
        <w:t>2</w:t>
      </w:r>
      <w:r w:rsidR="00C65A03">
        <w:rPr>
          <w:rFonts w:ascii="Times New Roman" w:hAnsi="Times New Roman"/>
          <w:sz w:val="28"/>
          <w:szCs w:val="28"/>
        </w:rPr>
        <w:t>2</w:t>
      </w:r>
      <w:r w:rsidR="008730F7" w:rsidRPr="0075196E">
        <w:rPr>
          <w:rFonts w:ascii="Times New Roman" w:hAnsi="Times New Roman"/>
          <w:sz w:val="28"/>
          <w:szCs w:val="28"/>
        </w:rPr>
        <w:t xml:space="preserve"> года.</w:t>
      </w:r>
    </w:p>
    <w:p w14:paraId="2DBF4BEE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D0B8BD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4BE4E1" w14:textId="77777777" w:rsidR="008730F7" w:rsidRPr="0075196E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986AC0" w14:textId="77777777" w:rsidR="00CE6280" w:rsidRPr="0075196E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40783" w14:textId="77777777" w:rsidR="00FA2E03" w:rsidRPr="0075196E" w:rsidRDefault="00C65A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8E11C88" w14:textId="77777777" w:rsidR="00FA2E03" w:rsidRPr="0075196E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F10757C" w14:textId="77777777" w:rsidR="00477C63" w:rsidRPr="0075196E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75196E">
        <w:rPr>
          <w:rFonts w:ascii="Times New Roman" w:hAnsi="Times New Roman"/>
          <w:kern w:val="1"/>
          <w:sz w:val="28"/>
          <w:szCs w:val="28"/>
        </w:rPr>
        <w:t xml:space="preserve"> </w:t>
      </w:r>
      <w:r w:rsidR="00C65A03">
        <w:rPr>
          <w:rFonts w:ascii="Times New Roman" w:hAnsi="Times New Roman"/>
          <w:kern w:val="1"/>
          <w:sz w:val="28"/>
          <w:szCs w:val="28"/>
        </w:rPr>
        <w:t>Ю.</w:t>
      </w:r>
      <w:r w:rsidR="001B5B04">
        <w:rPr>
          <w:rFonts w:ascii="Times New Roman" w:hAnsi="Times New Roman"/>
          <w:kern w:val="1"/>
          <w:sz w:val="28"/>
          <w:szCs w:val="28"/>
        </w:rPr>
        <w:t>Н</w:t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. </w:t>
      </w:r>
      <w:r w:rsidR="00C65A03">
        <w:rPr>
          <w:rFonts w:ascii="Times New Roman" w:hAnsi="Times New Roman"/>
          <w:kern w:val="1"/>
          <w:sz w:val="28"/>
          <w:szCs w:val="28"/>
        </w:rPr>
        <w:t>Оськин</w:t>
      </w:r>
    </w:p>
    <w:p w14:paraId="5577D4FC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132B790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1B8FE5B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75196E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7102CA63" w14:textId="77777777" w:rsidR="00CE6280" w:rsidRPr="0075196E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31B364C" w14:textId="77777777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5FEBEAE" w14:textId="4957D727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4A5A42">
        <w:rPr>
          <w:rFonts w:ascii="Times New Roman" w:hAnsi="Times New Roman"/>
          <w:bCs/>
          <w:sz w:val="28"/>
          <w:szCs w:val="28"/>
        </w:rPr>
        <w:t>2</w:t>
      </w:r>
      <w:r w:rsidR="004A5A42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4A5A42">
        <w:rPr>
          <w:rFonts w:ascii="Times New Roman" w:hAnsi="Times New Roman"/>
          <w:bCs/>
          <w:sz w:val="28"/>
          <w:szCs w:val="28"/>
        </w:rPr>
        <w:t>дека</w:t>
      </w:r>
      <w:r w:rsidR="004A5A42" w:rsidRPr="002B4D93">
        <w:rPr>
          <w:rFonts w:ascii="Times New Roman" w:hAnsi="Times New Roman"/>
          <w:bCs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1B5B04">
        <w:rPr>
          <w:rFonts w:ascii="Times New Roman" w:hAnsi="Times New Roman"/>
          <w:sz w:val="28"/>
          <w:szCs w:val="28"/>
        </w:rPr>
        <w:t>2</w:t>
      </w:r>
      <w:r w:rsidR="00C65A03">
        <w:rPr>
          <w:rFonts w:ascii="Times New Roman" w:hAnsi="Times New Roman"/>
          <w:sz w:val="28"/>
          <w:szCs w:val="28"/>
        </w:rPr>
        <w:t>1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D471BB">
        <w:rPr>
          <w:rFonts w:ascii="Times New Roman" w:hAnsi="Times New Roman"/>
          <w:sz w:val="28"/>
          <w:szCs w:val="28"/>
        </w:rPr>
        <w:t>184</w:t>
      </w:r>
    </w:p>
    <w:p w14:paraId="68E5CE1C" w14:textId="77777777" w:rsidR="00CE6280" w:rsidRPr="0075196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320EB27" w14:textId="77777777" w:rsidR="00C46B5C" w:rsidRPr="0075196E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«</w:t>
      </w:r>
      <w:r w:rsidR="00C46B5C" w:rsidRPr="0075196E">
        <w:rPr>
          <w:rFonts w:ascii="Times New Roman" w:hAnsi="Times New Roman"/>
          <w:sz w:val="28"/>
          <w:szCs w:val="28"/>
        </w:rPr>
        <w:t>Приложение № 1</w:t>
      </w:r>
    </w:p>
    <w:p w14:paraId="30EA0EFC" w14:textId="77777777" w:rsidR="00C46B5C" w:rsidRPr="0075196E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4DAEE5" w14:textId="77777777" w:rsidR="00C46B5C" w:rsidRPr="0075196E" w:rsidRDefault="00B512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769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7698A">
        <w:rPr>
          <w:rFonts w:ascii="Times New Roman" w:hAnsi="Times New Roman"/>
          <w:sz w:val="28"/>
          <w:szCs w:val="28"/>
        </w:rPr>
        <w:t xml:space="preserve"> ноября 2018 г. № </w:t>
      </w:r>
      <w:r>
        <w:rPr>
          <w:rFonts w:ascii="Times New Roman" w:hAnsi="Times New Roman"/>
          <w:sz w:val="28"/>
          <w:szCs w:val="28"/>
        </w:rPr>
        <w:t>172</w:t>
      </w:r>
    </w:p>
    <w:p w14:paraId="253B3666" w14:textId="77777777" w:rsidR="00AF0A2B" w:rsidRPr="0075196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6BA2AB2A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5196E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A8D485E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B51203" w:rsidRPr="0017698A" w14:paraId="0627735D" w14:textId="77777777" w:rsidTr="0075562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E1D6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A0D46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BF3CD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4A9E2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76159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51203" w:rsidRPr="0017698A" w14:paraId="2CBED6BF" w14:textId="77777777" w:rsidTr="00755627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1760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99A9B6" w14:textId="77777777" w:rsidR="00B51203" w:rsidRPr="0017698A" w:rsidRDefault="00B51203" w:rsidP="0075562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62E07">
              <w:rPr>
                <w:sz w:val="24"/>
                <w:szCs w:val="24"/>
                <w:lang w:eastAsia="ru-RU"/>
              </w:rPr>
              <w:t>МКП «</w:t>
            </w:r>
            <w:proofErr w:type="spellStart"/>
            <w:r w:rsidRPr="00A62E07">
              <w:rPr>
                <w:sz w:val="24"/>
                <w:szCs w:val="24"/>
                <w:lang w:eastAsia="ru-RU"/>
              </w:rPr>
              <w:t>Скопинские</w:t>
            </w:r>
            <w:proofErr w:type="spellEnd"/>
            <w:r w:rsidRPr="00A62E07">
              <w:rPr>
                <w:sz w:val="24"/>
                <w:szCs w:val="24"/>
                <w:lang w:eastAsia="ru-RU"/>
              </w:rPr>
              <w:t xml:space="preserve"> тепловые сети» (г. Скопи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06350" w14:textId="77777777" w:rsidR="00B51203" w:rsidRPr="0017698A" w:rsidRDefault="00B51203" w:rsidP="007556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6A6D09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B51203" w:rsidRPr="0017698A" w14:paraId="72DB0F47" w14:textId="77777777" w:rsidTr="0075562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1955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759158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5B10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59ED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0ED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46607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194,44</w:t>
            </w:r>
          </w:p>
        </w:tc>
      </w:tr>
      <w:tr w:rsidR="00B51203" w:rsidRPr="0017698A" w14:paraId="45B239BF" w14:textId="77777777" w:rsidTr="0075562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616D8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0746A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DEA2E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DB01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4F5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968D4A2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242,63</w:t>
            </w:r>
          </w:p>
        </w:tc>
      </w:tr>
      <w:tr w:rsidR="00B51203" w:rsidRPr="0017698A" w14:paraId="23E0FA06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E27A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23441F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9440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E0F8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A397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AC2D3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242,63</w:t>
            </w:r>
          </w:p>
        </w:tc>
      </w:tr>
      <w:tr w:rsidR="00B51203" w:rsidRPr="0017698A" w14:paraId="1D55F684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4806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1F19E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30AF7E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95E0D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9D41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964A0" w14:textId="77777777" w:rsidR="00D20DD6" w:rsidRPr="005C4DC4" w:rsidRDefault="00D20DD6" w:rsidP="00D20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322,03</w:t>
            </w:r>
          </w:p>
        </w:tc>
      </w:tr>
      <w:tr w:rsidR="00B51203" w:rsidRPr="0017698A" w14:paraId="310F18B3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D5C3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B5FF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5DADE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50D4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A08A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B7FB5" w14:textId="77777777" w:rsidR="00D20DD6" w:rsidRPr="005C4DC4" w:rsidRDefault="00D20DD6" w:rsidP="00D20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322,03</w:t>
            </w:r>
          </w:p>
        </w:tc>
      </w:tr>
      <w:tr w:rsidR="00B51203" w:rsidRPr="0017698A" w14:paraId="6ED14DDF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34B9E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E8B5E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7400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0F9C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3769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94B0F" w14:textId="77777777" w:rsidR="00D20DD6" w:rsidRPr="005C4DC4" w:rsidRDefault="00D20DD6" w:rsidP="00D20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664D9"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437,11</w:t>
            </w:r>
          </w:p>
        </w:tc>
      </w:tr>
      <w:tr w:rsidR="00B51203" w:rsidRPr="0017698A" w14:paraId="746C4B38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5528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5C023F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CF18CE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7829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96FC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5951" w14:textId="77777777" w:rsidR="00B51203" w:rsidRPr="005C4DC4" w:rsidRDefault="003664D9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437,11</w:t>
            </w:r>
          </w:p>
        </w:tc>
      </w:tr>
      <w:tr w:rsidR="00B51203" w:rsidRPr="0017698A" w14:paraId="546191C8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E988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7E768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9683F2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09F7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2C68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67C76" w14:textId="534E3C9A" w:rsidR="00B51203" w:rsidRPr="005C4DC4" w:rsidRDefault="009058F8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93</w:t>
            </w:r>
          </w:p>
        </w:tc>
      </w:tr>
      <w:tr w:rsidR="00B51203" w:rsidRPr="0017698A" w14:paraId="4AF1E341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29A78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8CCE4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1533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2BA1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5B3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D57E5" w14:textId="6FBC968F" w:rsidR="00B51203" w:rsidRPr="005C4DC4" w:rsidRDefault="009058F8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93</w:t>
            </w:r>
          </w:p>
        </w:tc>
      </w:tr>
      <w:tr w:rsidR="00B51203" w:rsidRPr="0017698A" w14:paraId="3CD8143A" w14:textId="77777777" w:rsidTr="007556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8003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1D226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BCF2B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89D5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8EF4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0DE2B" w14:textId="0109FC22" w:rsidR="00B51203" w:rsidRPr="005C4DC4" w:rsidRDefault="009058F8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4,76</w:t>
            </w:r>
          </w:p>
        </w:tc>
      </w:tr>
      <w:tr w:rsidR="00B51203" w:rsidRPr="0017698A" w14:paraId="2F599574" w14:textId="77777777" w:rsidTr="00755627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CD19B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20DA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EAE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51203" w:rsidRPr="0017698A" w14:paraId="335BD7C6" w14:textId="77777777" w:rsidTr="0075562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74335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6A075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9290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5EC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CDAE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57590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633,33</w:t>
            </w:r>
          </w:p>
        </w:tc>
      </w:tr>
      <w:tr w:rsidR="00B51203" w:rsidRPr="0017698A" w14:paraId="46AD1499" w14:textId="77777777" w:rsidTr="0075562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A530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DB0F9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A01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C36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754D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415E2DD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691,16</w:t>
            </w:r>
          </w:p>
        </w:tc>
      </w:tr>
      <w:tr w:rsidR="00B51203" w:rsidRPr="0017698A" w14:paraId="7C4DD36E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030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0D0E6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ED1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DD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3903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F9CC3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691,16</w:t>
            </w:r>
          </w:p>
        </w:tc>
      </w:tr>
      <w:tr w:rsidR="00B51203" w:rsidRPr="0017698A" w14:paraId="3F84E249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5270F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A84D4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8D0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6FD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3F96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2C964" w14:textId="77777777" w:rsidR="00B51203" w:rsidRPr="005C4DC4" w:rsidRDefault="00D20DD6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786,44</w:t>
            </w:r>
          </w:p>
        </w:tc>
      </w:tr>
      <w:tr w:rsidR="00B51203" w:rsidRPr="0017698A" w14:paraId="62C998A0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9E60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29AC4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DEB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75D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B43EC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9AE1F" w14:textId="77777777" w:rsidR="00B51203" w:rsidRPr="005C4DC4" w:rsidRDefault="00D20DD6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786,44</w:t>
            </w:r>
          </w:p>
        </w:tc>
      </w:tr>
      <w:tr w:rsidR="00B51203" w:rsidRPr="0017698A" w14:paraId="05BB3722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12942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C8C1D6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082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CE9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ECF8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ABED4B" w14:textId="77777777" w:rsidR="00B51203" w:rsidRPr="005C4DC4" w:rsidRDefault="003664D9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924,53</w:t>
            </w:r>
          </w:p>
        </w:tc>
      </w:tr>
      <w:tr w:rsidR="00B51203" w:rsidRPr="0017698A" w14:paraId="3D843F5A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EC18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926DDE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F2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5F3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9C7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5791F" w14:textId="77777777" w:rsidR="00B51203" w:rsidRPr="005C4DC4" w:rsidRDefault="00CB4FD0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924,53</w:t>
            </w:r>
          </w:p>
        </w:tc>
      </w:tr>
      <w:tr w:rsidR="00B51203" w:rsidRPr="0017698A" w14:paraId="11862FAE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362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4DB44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415C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4A26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28AF2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9120C" w14:textId="0C2BA632" w:rsidR="00B51203" w:rsidRPr="005C4DC4" w:rsidRDefault="009058F8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7,12</w:t>
            </w:r>
          </w:p>
        </w:tc>
      </w:tr>
      <w:tr w:rsidR="00B51203" w:rsidRPr="0017698A" w14:paraId="679165A6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FD29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9DF2E6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1C72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38C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EB68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5C8B3" w14:textId="2644AFDC" w:rsidR="00B51203" w:rsidRPr="005C4DC4" w:rsidRDefault="009058F8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7,12</w:t>
            </w:r>
          </w:p>
        </w:tc>
      </w:tr>
      <w:tr w:rsidR="00B51203" w:rsidRPr="0017698A" w14:paraId="57D8B48C" w14:textId="77777777" w:rsidTr="007556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7D6D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9C8F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7EB4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ACCC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F0F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D176E" w14:textId="68CA44C9" w:rsidR="00B51203" w:rsidRPr="005C4DC4" w:rsidRDefault="00FF3C4C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,71</w:t>
            </w:r>
          </w:p>
        </w:tc>
      </w:tr>
    </w:tbl>
    <w:p w14:paraId="2F9333AE" w14:textId="77777777" w:rsidR="0075772F" w:rsidRPr="0075196E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196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75196E" w:rsidSect="00050AD0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0AD0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5B0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5313"/>
    <w:rsid w:val="002D68CE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664D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5A4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4DC4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0F65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0D4C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058F8"/>
    <w:rsid w:val="00920978"/>
    <w:rsid w:val="009267FE"/>
    <w:rsid w:val="00926A34"/>
    <w:rsid w:val="00930B33"/>
    <w:rsid w:val="00936B42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90ECE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65A03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B4FD0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20DD6"/>
    <w:rsid w:val="00D33237"/>
    <w:rsid w:val="00D400C7"/>
    <w:rsid w:val="00D429CA"/>
    <w:rsid w:val="00D44A6E"/>
    <w:rsid w:val="00D45D6F"/>
    <w:rsid w:val="00D471BB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1F2A"/>
    <w:rsid w:val="00DC5573"/>
    <w:rsid w:val="00DD00F7"/>
    <w:rsid w:val="00DD16A4"/>
    <w:rsid w:val="00DD2C6B"/>
    <w:rsid w:val="00DD54C7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1AA6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401D"/>
  <w15:docId w15:val="{671870E1-BE00-467D-8D07-04E4920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7C4-F15C-4078-A5D5-9A6AAB69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1-09-08T13:04:00Z</dcterms:created>
  <dcterms:modified xsi:type="dcterms:W3CDTF">2021-12-02T13:47:00Z</dcterms:modified>
</cp:coreProperties>
</file>